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EFAA" w14:textId="77777777" w:rsidR="00DE465E" w:rsidRDefault="00DE465E" w:rsidP="00DE465E">
      <w:pPr>
        <w:rPr>
          <w:rFonts w:ascii="標楷體" w:eastAsia="標楷體" w:hAnsi="標楷體" w:hint="eastAsia"/>
          <w:sz w:val="96"/>
          <w:szCs w:val="96"/>
        </w:rPr>
      </w:pPr>
    </w:p>
    <w:p w14:paraId="7D2D0780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 xml:space="preserve">北市趴趴走 </w:t>
      </w:r>
    </w:p>
    <w:p w14:paraId="4385A2ED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78C82773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319E6050" w14:textId="77777777" w:rsidR="00B02702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>古蹟觀光與美食自助旅遊規劃</w:t>
      </w:r>
    </w:p>
    <w:p w14:paraId="23E1A884" w14:textId="77777777" w:rsidR="00DE465E" w:rsidRDefault="00DE465E" w:rsidP="00DE465E">
      <w:pPr>
        <w:jc w:val="center"/>
        <w:rPr>
          <w:rFonts w:ascii="標楷體" w:eastAsia="標楷體" w:hAnsi="標楷體" w:hint="eastAsia"/>
          <w:sz w:val="96"/>
          <w:szCs w:val="96"/>
        </w:rPr>
      </w:pPr>
    </w:p>
    <w:p w14:paraId="230AA66C" w14:textId="77777777" w:rsidR="00DE465E" w:rsidRPr="00DE465E" w:rsidRDefault="00DE465E" w:rsidP="00DE465E">
      <w:pPr>
        <w:jc w:val="center"/>
        <w:rPr>
          <w:rFonts w:ascii="標楷體" w:eastAsia="標楷體" w:hAnsi="標楷體"/>
          <w:sz w:val="40"/>
          <w:szCs w:val="40"/>
        </w:rPr>
      </w:pPr>
      <w:r w:rsidRPr="00DE465E">
        <w:rPr>
          <w:rFonts w:ascii="標楷體" w:eastAsia="標楷體" w:hAnsi="標楷體" w:hint="eastAsia"/>
          <w:sz w:val="40"/>
          <w:szCs w:val="40"/>
        </w:rPr>
        <w:t>產品企劃書</w:t>
      </w:r>
    </w:p>
    <w:p w14:paraId="6A9F483C" w14:textId="33DA67A1" w:rsidR="00DE465E" w:rsidRDefault="00DE465E" w:rsidP="00DE465E">
      <w:pPr>
        <w:jc w:val="center"/>
        <w:rPr>
          <w:rFonts w:ascii="標楷體" w:eastAsia="標楷體" w:hAnsi="標楷體"/>
          <w:sz w:val="32"/>
          <w:szCs w:val="32"/>
        </w:rPr>
      </w:pPr>
      <w:r w:rsidRPr="00DE465E">
        <w:rPr>
          <w:rFonts w:ascii="標楷體" w:eastAsia="標楷體" w:hAnsi="標楷體" w:hint="eastAsia"/>
          <w:sz w:val="32"/>
          <w:szCs w:val="32"/>
        </w:rPr>
        <w:t>謝嘉瑋 陳柏翰 許哲綱</w:t>
      </w:r>
    </w:p>
    <w:p w14:paraId="5CC6494D" w14:textId="3BB4FD94" w:rsidR="00DD663E" w:rsidRDefault="00DD663E" w:rsidP="00DE465E">
      <w:pPr>
        <w:jc w:val="center"/>
        <w:rPr>
          <w:rFonts w:ascii="標楷體" w:eastAsia="標楷體" w:hAnsi="標楷體"/>
          <w:sz w:val="32"/>
          <w:szCs w:val="32"/>
        </w:rPr>
      </w:pPr>
    </w:p>
    <w:p w14:paraId="4DAD2E9C" w14:textId="41C8629F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3F7C4A60" w14:textId="1E3E0BD6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4E43EFE2" w14:textId="1EFC86C4" w:rsidR="00DD663E" w:rsidRDefault="00DD663E" w:rsidP="00DD663E">
      <w:pPr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p w14:paraId="58CACF5D" w14:textId="748995E3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t>背景</w:t>
      </w:r>
      <w:r>
        <w:rPr>
          <w:rFonts w:ascii="標楷體" w:eastAsia="標楷體" w:hAnsi="標楷體"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sz w:val="40"/>
          <w:szCs w:val="40"/>
        </w:rPr>
        <w:t>……………………………………</w:t>
      </w:r>
      <w:proofErr w:type="gramEnd"/>
      <w:r>
        <w:rPr>
          <w:rFonts w:ascii="標楷體" w:eastAsia="標楷體" w:hAnsi="標楷體"/>
          <w:sz w:val="40"/>
          <w:szCs w:val="40"/>
        </w:rPr>
        <w:t xml:space="preserve"> 1</w:t>
      </w:r>
    </w:p>
    <w:p w14:paraId="5D480E83" w14:textId="63DD54F6" w:rsidR="0065585F" w:rsidRPr="00DD663E" w:rsidRDefault="0065585F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關鍵字</w:t>
      </w:r>
    </w:p>
    <w:p w14:paraId="3EE97617" w14:textId="135E2118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動機</w:t>
      </w:r>
    </w:p>
    <w:p w14:paraId="688E1A6E" w14:textId="323212CA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目的</w:t>
      </w:r>
    </w:p>
    <w:p w14:paraId="46078AF3" w14:textId="0777842A" w:rsidR="00264026" w:rsidRPr="00DD663E" w:rsidRDefault="00264026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實現方式</w:t>
      </w:r>
    </w:p>
    <w:p w14:paraId="596D1689" w14:textId="16FEFAE7" w:rsidR="00DD663E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264026">
        <w:rPr>
          <w:rFonts w:ascii="標楷體" w:eastAsia="標楷體" w:hAnsi="標楷體" w:hint="eastAsia"/>
          <w:sz w:val="40"/>
          <w:szCs w:val="40"/>
        </w:rPr>
        <w:t>產品敘述</w:t>
      </w:r>
    </w:p>
    <w:p w14:paraId="4EEC2AA9" w14:textId="33432C36" w:rsidR="00264026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架構</w:t>
      </w:r>
    </w:p>
    <w:p w14:paraId="3303F254" w14:textId="78A98CDF" w:rsidR="00264026" w:rsidRDefault="0065585F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流程進度</w:t>
      </w:r>
    </w:p>
    <w:p w14:paraId="078A9F6B" w14:textId="49115A39" w:rsidR="008C38DA" w:rsidRDefault="008C38DA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產品</w:t>
      </w:r>
      <w:r w:rsidR="004D291A">
        <w:rPr>
          <w:rFonts w:ascii="標楷體" w:eastAsia="標楷體" w:hAnsi="標楷體"/>
          <w:sz w:val="40"/>
          <w:szCs w:val="40"/>
        </w:rPr>
        <w:t>實現步驟</w:t>
      </w:r>
    </w:p>
    <w:p w14:paraId="39BF1AD1" w14:textId="701A16EA" w:rsidR="001C4254" w:rsidRDefault="001C4254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未來的展望</w:t>
      </w:r>
    </w:p>
    <w:p w14:paraId="33EE0C70" w14:textId="70E6F389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參考文獻</w:t>
      </w:r>
    </w:p>
    <w:p w14:paraId="6719B532" w14:textId="7D776053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特別感謝</w:t>
      </w:r>
    </w:p>
    <w:p w14:paraId="0BF77BDB" w14:textId="239CB74A" w:rsidR="00DD663E" w:rsidRDefault="00DD663E" w:rsidP="001C4254"/>
    <w:p w14:paraId="4E305C96" w14:textId="475E11E5" w:rsidR="001C4254" w:rsidRDefault="001C4254" w:rsidP="001C4254"/>
    <w:p w14:paraId="7EE14884" w14:textId="26B24AB9" w:rsidR="001C4254" w:rsidRDefault="001C4254" w:rsidP="001C4254"/>
    <w:p w14:paraId="20E96C35" w14:textId="02774A28" w:rsidR="001C4254" w:rsidRDefault="001C4254" w:rsidP="001C4254"/>
    <w:p w14:paraId="3564A431" w14:textId="4E5314E5" w:rsidR="001C4254" w:rsidRDefault="001C4254" w:rsidP="001C4254"/>
    <w:p w14:paraId="64558415" w14:textId="75AD101E" w:rsidR="001C4254" w:rsidRDefault="001C4254" w:rsidP="001C4254"/>
    <w:p w14:paraId="0B504B6F" w14:textId="602A0857" w:rsidR="001C4254" w:rsidRDefault="001C4254" w:rsidP="001C4254"/>
    <w:p w14:paraId="478EE9CA" w14:textId="3D39DEA7" w:rsidR="001C4254" w:rsidRDefault="001C4254" w:rsidP="001C4254"/>
    <w:p w14:paraId="701F84EE" w14:textId="5297C686" w:rsidR="001C4254" w:rsidRDefault="001C4254" w:rsidP="001C4254"/>
    <w:p w14:paraId="23A7DF38" w14:textId="69C29AA7" w:rsidR="001C4254" w:rsidRDefault="001C4254" w:rsidP="001C4254"/>
    <w:p w14:paraId="69B3F712" w14:textId="60B8D9B3" w:rsidR="001C4254" w:rsidRDefault="001C4254" w:rsidP="001C4254"/>
    <w:p w14:paraId="570D5F14" w14:textId="2810CD82" w:rsidR="001C4254" w:rsidRDefault="001C4254" w:rsidP="001C4254">
      <w:pPr>
        <w:rPr>
          <w:rFonts w:hint="eastAsia"/>
        </w:rPr>
      </w:pPr>
    </w:p>
    <w:p w14:paraId="766F4438" w14:textId="61C57B5A" w:rsidR="001C4254" w:rsidRPr="007D5704" w:rsidRDefault="00865A7C" w:rsidP="00865A7C">
      <w:pPr>
        <w:jc w:val="center"/>
        <w:rPr>
          <w:sz w:val="56"/>
          <w:szCs w:val="56"/>
        </w:rPr>
      </w:pPr>
      <w:r w:rsidRPr="007D5704">
        <w:rPr>
          <w:rFonts w:ascii="標楷體" w:eastAsia="標楷體" w:hAnsi="標楷體"/>
          <w:sz w:val="56"/>
          <w:szCs w:val="56"/>
        </w:rPr>
        <w:lastRenderedPageBreak/>
        <w:t>背景</w:t>
      </w:r>
    </w:p>
    <w:p w14:paraId="060D3574" w14:textId="25FE672A" w:rsidR="006836CD" w:rsidRDefault="007D5704" w:rsidP="001C4254">
      <w:pPr>
        <w:rPr>
          <w:rFonts w:ascii="標楷體" w:eastAsia="標楷體" w:hAnsi="標楷體" w:cs="Arial" w:hint="eastAsia"/>
          <w:color w:val="252525"/>
          <w:sz w:val="21"/>
          <w:szCs w:val="21"/>
          <w:shd w:val="clear" w:color="auto" w:fill="FFFFFF"/>
        </w:rPr>
      </w:pPr>
      <w:proofErr w:type="spellStart"/>
      <w:r w:rsidRPr="006836CD">
        <w:rPr>
          <w:rFonts w:ascii="標楷體" w:eastAsia="標楷體" w:hAnsi="標楷體" w:hint="eastAsia"/>
        </w:rPr>
        <w:t>O</w:t>
      </w:r>
      <w:r w:rsidRPr="006836CD">
        <w:rPr>
          <w:rFonts w:ascii="標楷體" w:eastAsia="標楷體" w:hAnsi="標楷體"/>
        </w:rPr>
        <w:t>penData</w:t>
      </w:r>
      <w:proofErr w:type="spellEnd"/>
      <w:r w:rsidRPr="006836CD">
        <w:rPr>
          <w:rFonts w:ascii="標楷體" w:eastAsia="標楷體" w:hAnsi="標楷體"/>
        </w:rPr>
        <w:t>，指的是一種經過挑選與許可的資料。</w:t>
      </w:r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這些資料不受</w:t>
      </w:r>
      <w:hyperlink r:id="rId6" w:tooltip="著作權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著作權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、</w:t>
      </w:r>
      <w:hyperlink r:id="rId7" w:tooltip="專利權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專利權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，以及其他管理機制所限制，可以開放給社會公眾，任何人都可以自由出版使用，不論是要拿來出版或是做其他的運用都不加以限制。Open data 運動希望達成的目標與</w:t>
      </w:r>
      <w:hyperlink r:id="rId8" w:tooltip="開放原始碼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開放原始碼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、</w:t>
      </w:r>
      <w:hyperlink r:id="rId9" w:tooltip="內容開放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內容開放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、</w:t>
      </w:r>
      <w:hyperlink r:id="rId10" w:tooltip="開放取得" w:history="1">
        <w:r w:rsidR="006836CD" w:rsidRPr="006836CD">
          <w:rPr>
            <w:rStyle w:val="a4"/>
            <w:rFonts w:ascii="標楷體" w:eastAsia="標楷體" w:hAnsi="標楷體" w:cs="Arial"/>
            <w:color w:val="0B0080"/>
            <w:sz w:val="21"/>
            <w:szCs w:val="21"/>
            <w:u w:val="none"/>
            <w:shd w:val="clear" w:color="auto" w:fill="FFFFFF"/>
          </w:rPr>
          <w:t>開放獲取</w:t>
        </w:r>
      </w:hyperlink>
      <w:r w:rsidR="006836CD" w:rsidRP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等其他「開放」運動類似</w:t>
      </w:r>
      <w:r w:rsidR="006836CD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。</w:t>
      </w:r>
    </w:p>
    <w:p w14:paraId="7CFBDC24" w14:textId="223BFA2C" w:rsidR="006836CD" w:rsidRDefault="006836CD" w:rsidP="001C4254">
      <w:pP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</w:pPr>
    </w:p>
    <w:p w14:paraId="2EFEEF4F" w14:textId="5A7606CE" w:rsidR="008820C5" w:rsidRDefault="007F3D7F" w:rsidP="001C4254">
      <w:pP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</w:pPr>
      <w: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隨著政府開放</w:t>
      </w:r>
      <w:proofErr w:type="spellStart"/>
      <w:r w:rsidR="00FF05A4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OpenData</w:t>
      </w:r>
      <w:proofErr w:type="spellEnd"/>
      <w:r w:rsidR="008820C5"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平台，許多實用的資訊公開給所有民眾自由使用與資料整合之下。</w:t>
      </w:r>
    </w:p>
    <w:p w14:paraId="7CEFE759" w14:textId="4DF39BEE" w:rsidR="008820C5" w:rsidRPr="008820C5" w:rsidRDefault="008820C5" w:rsidP="001C4254">
      <w:pPr>
        <w:rPr>
          <w:rFonts w:ascii="標楷體" w:eastAsia="標楷體" w:hAnsi="標楷體" w:cs="Arial" w:hint="eastAsia"/>
          <w:color w:val="252525"/>
          <w:sz w:val="21"/>
          <w:szCs w:val="21"/>
          <w:shd w:val="clear" w:color="auto" w:fill="FFFFFF"/>
        </w:rPr>
      </w:pPr>
      <w:r>
        <w:rPr>
          <w:rFonts w:ascii="標楷體" w:eastAsia="標楷體" w:hAnsi="標楷體" w:cs="Arial"/>
          <w:color w:val="252525"/>
          <w:sz w:val="21"/>
          <w:szCs w:val="21"/>
          <w:shd w:val="clear" w:color="auto" w:fill="FFFFFF"/>
        </w:rPr>
        <w:t>有越來越多的人注意到這樣的平台</w:t>
      </w:r>
      <w:bookmarkStart w:id="0" w:name="_GoBack"/>
      <w:bookmarkEnd w:id="0"/>
    </w:p>
    <w:sectPr w:rsidR="008820C5" w:rsidRPr="008820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58F"/>
    <w:multiLevelType w:val="hybridMultilevel"/>
    <w:tmpl w:val="EAE4E264"/>
    <w:lvl w:ilvl="0" w:tplc="87E26D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5E"/>
    <w:rsid w:val="001C4254"/>
    <w:rsid w:val="00264026"/>
    <w:rsid w:val="004D291A"/>
    <w:rsid w:val="0065585F"/>
    <w:rsid w:val="006836CD"/>
    <w:rsid w:val="0071357F"/>
    <w:rsid w:val="007D5704"/>
    <w:rsid w:val="007F3D7F"/>
    <w:rsid w:val="00865A7C"/>
    <w:rsid w:val="008820C5"/>
    <w:rsid w:val="008A28B6"/>
    <w:rsid w:val="008C38DA"/>
    <w:rsid w:val="00B02702"/>
    <w:rsid w:val="00C02C61"/>
    <w:rsid w:val="00DD663E"/>
    <w:rsid w:val="00DE465E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E55F"/>
  <w15:chartTrackingRefBased/>
  <w15:docId w15:val="{63E5484F-EC1F-46E2-8992-11FFEABA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3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D5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96%8B%E6%94%BE%E6%BA%90%E7%A2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B0%88%E5%88%A9%E6%AC%8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91%97%E4%BD%9C%E6%AC%8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5%BC%80%E6%94%BE%E8%8E%B7%E5%8F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85%A7%E5%AE%B9%E9%96%8B%E6%94%B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D23A-A18C-4DE5-AA48-59BE398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tation2@yahoo.com.tw</dc:creator>
  <cp:keywords/>
  <dc:description/>
  <cp:lastModifiedBy>wesstation2@yahoo.com.tw</cp:lastModifiedBy>
  <cp:revision>2</cp:revision>
  <dcterms:created xsi:type="dcterms:W3CDTF">2016-03-22T11:27:00Z</dcterms:created>
  <dcterms:modified xsi:type="dcterms:W3CDTF">2016-03-22T11:27:00Z</dcterms:modified>
</cp:coreProperties>
</file>